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9E55F1"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9E55F1"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402968B9" w14:textId="537B0473" w:rsidR="008B7D03" w:rsidRDefault="008B7D03" w:rsidP="008B7D03">
      <w:pPr>
        <w:pStyle w:val="AckPara"/>
      </w:pPr>
      <w:bookmarkStart w:id="1" w:name="_GoBack"/>
      <w:bookmarkEnd w:id="1"/>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lastRenderedPageBreak/>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 xml:space="preserve">Jeffrey Dean, Matthieu Devin, </w:t>
      </w:r>
      <w:r w:rsidRPr="007830DB">
        <w:rPr>
          <w:color w:val="auto"/>
          <w:sz w:val="14"/>
          <w:szCs w:val="14"/>
          <w:lang w:val="en-GB"/>
          <w14:ligatures w14:val="standard"/>
        </w:rPr>
        <w:t>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CCDD" w14:textId="77777777" w:rsidR="009E55F1" w:rsidRDefault="009E55F1">
      <w:r>
        <w:separator/>
      </w:r>
    </w:p>
  </w:endnote>
  <w:endnote w:type="continuationSeparator" w:id="0">
    <w:p w14:paraId="22E7EEC0" w14:textId="77777777" w:rsidR="009E55F1" w:rsidRDefault="009E55F1">
      <w:r>
        <w:continuationSeparator/>
      </w:r>
    </w:p>
  </w:endnote>
  <w:endnote w:type="continuationNotice" w:id="1">
    <w:p w14:paraId="56DDCAE1" w14:textId="77777777" w:rsidR="009E55F1" w:rsidRDefault="009E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EA45" w14:textId="77777777" w:rsidR="009E55F1" w:rsidRDefault="009E55F1">
      <w:r>
        <w:separator/>
      </w:r>
    </w:p>
  </w:footnote>
  <w:footnote w:type="continuationSeparator" w:id="0">
    <w:p w14:paraId="42A87662" w14:textId="77777777" w:rsidR="009E55F1" w:rsidRDefault="009E55F1">
      <w:r>
        <w:continuationSeparator/>
      </w:r>
    </w:p>
  </w:footnote>
  <w:footnote w:type="continuationNotice" w:id="1">
    <w:p w14:paraId="4A10A923" w14:textId="77777777" w:rsidR="009E55F1" w:rsidRDefault="009E5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5F1"/>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477246888"/>
        <c:axId val="477247672"/>
      </c:barChart>
      <c:catAx>
        <c:axId val="477246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47672"/>
        <c:crosses val="autoZero"/>
        <c:auto val="1"/>
        <c:lblAlgn val="ctr"/>
        <c:lblOffset val="100"/>
        <c:noMultiLvlLbl val="0"/>
      </c:catAx>
      <c:valAx>
        <c:axId val="4772476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4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264884752"/>
        <c:axId val="264885536"/>
      </c:barChart>
      <c:catAx>
        <c:axId val="26488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85536"/>
        <c:crosses val="autoZero"/>
        <c:auto val="1"/>
        <c:lblAlgn val="ctr"/>
        <c:lblOffset val="100"/>
        <c:noMultiLvlLbl val="0"/>
      </c:catAx>
      <c:valAx>
        <c:axId val="26488553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8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514E278-2065-4EB2-8D19-65AA804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48</TotalTime>
  <Pages>5</Pages>
  <Words>1920</Words>
  <Characters>10949</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28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05</cp:revision>
  <cp:lastPrinted>2018-11-24T06:47:00Z</cp:lastPrinted>
  <dcterms:created xsi:type="dcterms:W3CDTF">2018-05-22T09:05:00Z</dcterms:created>
  <dcterms:modified xsi:type="dcterms:W3CDTF">2018-12-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